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BB4" w:rsidRPr="00CA6BB4" w:rsidRDefault="00CA6BB4" w:rsidP="00CA6BB4">
      <w:pPr>
        <w:jc w:val="center"/>
        <w:rPr>
          <w:rFonts w:ascii="Times New Roman" w:hAnsi="Times New Roman" w:cs="Times New Roman"/>
          <w:sz w:val="32"/>
          <w:szCs w:val="32"/>
        </w:rPr>
      </w:pPr>
      <w:r w:rsidRPr="00CA6BB4">
        <w:rPr>
          <w:rFonts w:ascii="Times New Roman" w:hAnsi="Times New Roman" w:cs="Times New Roman"/>
          <w:sz w:val="32"/>
          <w:szCs w:val="32"/>
        </w:rPr>
        <w:t>Инструкция по работе с АИС «Е-услуги. Образование».</w:t>
      </w:r>
    </w:p>
    <w:p w:rsidR="00CA6BB4" w:rsidRPr="00CA6BB4" w:rsidRDefault="00CA6B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BB4">
        <w:rPr>
          <w:rFonts w:ascii="Times New Roman" w:hAnsi="Times New Roman" w:cs="Times New Roman"/>
          <w:b/>
          <w:sz w:val="28"/>
          <w:szCs w:val="28"/>
          <w:u w:val="single"/>
        </w:rPr>
        <w:t>Раздел 1. Настройка рабочего места.</w:t>
      </w:r>
    </w:p>
    <w:p w:rsidR="00BA7AF1" w:rsidRDefault="00BA7AF1">
      <w:r>
        <w:t>ВАЖНО!!!! Прежде, чем начать работу с заявлениями, необходимо настроить рабочее место уполномоченного регистрировать заявления лица.</w:t>
      </w:r>
    </w:p>
    <w:p w:rsidR="00DB5C23" w:rsidRPr="00DB5C23" w:rsidRDefault="00DB5C23" w:rsidP="00DB5C23">
      <w:pPr>
        <w:shd w:val="clear" w:color="auto" w:fill="FFFFFF"/>
        <w:spacing w:after="180" w:line="312" w:lineRule="atLeast"/>
        <w:outlineLvl w:val="0"/>
        <w:rPr>
          <w:rFonts w:ascii="Helvetica" w:eastAsia="Times New Roman" w:hAnsi="Helvetica" w:cs="Helvetica"/>
          <w:b/>
          <w:bCs/>
          <w:color w:val="58595B"/>
          <w:kern w:val="36"/>
          <w:sz w:val="48"/>
          <w:szCs w:val="48"/>
          <w:lang w:eastAsia="ru-RU"/>
        </w:rPr>
      </w:pPr>
      <w:r w:rsidRPr="00DB5C23">
        <w:rPr>
          <w:rFonts w:ascii="Helvetica" w:eastAsia="Times New Roman" w:hAnsi="Helvetica" w:cs="Helvetica"/>
          <w:b/>
          <w:bCs/>
          <w:color w:val="58595B"/>
          <w:kern w:val="36"/>
          <w:sz w:val="48"/>
          <w:szCs w:val="48"/>
          <w:lang w:eastAsia="ru-RU"/>
        </w:rPr>
        <w:t>Порядок подключения защищенных рабочих мест к ГИС «Е-услуги. Образование»</w:t>
      </w:r>
    </w:p>
    <w:p w:rsidR="00DB5C23" w:rsidRPr="00DB5C23" w:rsidRDefault="00DB5C23" w:rsidP="00DB5C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 соответствии с требованиями Федерального закона от 27.07.2006 № 152-ФЗ «О персональных данных», Приказа ФСТЭК России от 18.02.2013 № 21 «Об утверждении Состава и содержания организационных и технических мер по обеспечению безопасности персональных данных при их обработке в информационных системах персональных данных» доступ к </w:t>
      </w:r>
      <w:r w:rsidRPr="00DB5C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автоматизированной информационной системе «Е-услуги. Образование»</w:t>
      </w: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(регистрационный номер в реестре ГИС СО ИС-13/0004) должен осуществляться только через защищённый сегмент единой сети передачи данных (ЕСПД) правительства Свердловской области.</w:t>
      </w:r>
    </w:p>
    <w:p w:rsidR="00DB5C23" w:rsidRPr="00DB5C23" w:rsidRDefault="00DB5C23" w:rsidP="00DB5C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B5C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орядок подключения:</w:t>
      </w:r>
    </w:p>
    <w:p w:rsidR="00DB5C23" w:rsidRPr="00DB5C23" w:rsidRDefault="00DB5C23" w:rsidP="00DB5C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DB5C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1. Получение доступа.</w:t>
      </w:r>
    </w:p>
    <w:p w:rsidR="00DB5C23" w:rsidRPr="00DB5C23" w:rsidRDefault="00DB5C23" w:rsidP="00DB5C23">
      <w:pPr>
        <w:shd w:val="clear" w:color="auto" w:fill="FFFFFF"/>
        <w:spacing w:after="0" w:line="240" w:lineRule="auto"/>
        <w:ind w:left="52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Рабочее место должно быть оборудовано программным обеспечением </w:t>
      </w:r>
      <w:proofErr w:type="spellStart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ViPNet</w:t>
      </w:r>
      <w:proofErr w:type="spellEnd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подключенным к защищённой сети правительства Свердловской области № 2057 для обеспечения защищённого канала связи.</w:t>
      </w: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DB5C23"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1799F8C" wp14:editId="59C4D397">
                <wp:extent cx="304800" cy="304800"/>
                <wp:effectExtent l="0" t="0" r="0" b="0"/>
                <wp:docPr id="2" name="AutoShape 1" descr="ViPNet Cli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36F2C" id="AutoShape 1" o:spid="_x0000_s1026" alt="ViPNet Clie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d1uog&#10;wQIAAM0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DB5C23" w:rsidRPr="00DB5C23" w:rsidRDefault="00DB5C23" w:rsidP="00DB5C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DB5C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2. Настройка рабочего места.</w:t>
      </w:r>
    </w:p>
    <w:p w:rsidR="00DB5C23" w:rsidRPr="00DB5C23" w:rsidRDefault="00DB5C23" w:rsidP="00DB5C23">
      <w:pPr>
        <w:shd w:val="clear" w:color="auto" w:fill="FFFFFF"/>
        <w:spacing w:after="240" w:line="240" w:lineRule="auto"/>
        <w:ind w:left="52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полнение операции по настройке рабочего места производится системным администратором или лицом, выполняющим его функции</w:t>
      </w:r>
    </w:p>
    <w:p w:rsidR="00DB5C23" w:rsidRPr="00DB5C23" w:rsidRDefault="00DB5C23" w:rsidP="00DB5C23">
      <w:pPr>
        <w:shd w:val="clear" w:color="auto" w:fill="FFFFFF"/>
        <w:spacing w:after="240" w:line="240" w:lineRule="auto"/>
        <w:ind w:left="52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Если на рабочем месте установлен </w:t>
      </w:r>
      <w:proofErr w:type="spellStart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ViPNet</w:t>
      </w:r>
      <w:proofErr w:type="spellEnd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Client</w:t>
      </w:r>
      <w:proofErr w:type="spellEnd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то все необходимые настройки уже были произведены.</w:t>
      </w:r>
    </w:p>
    <w:p w:rsidR="00DB5C23" w:rsidRPr="00DB5C23" w:rsidRDefault="00DB5C23" w:rsidP="00DB5C23">
      <w:pPr>
        <w:shd w:val="clear" w:color="auto" w:fill="FFFFFF"/>
        <w:spacing w:after="240" w:line="240" w:lineRule="auto"/>
        <w:ind w:left="52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Если доступ осуществляется через </w:t>
      </w:r>
      <w:proofErr w:type="spellStart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ViPNet</w:t>
      </w:r>
      <w:proofErr w:type="spellEnd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Coordinator</w:t>
      </w:r>
      <w:proofErr w:type="spellEnd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то необходимо запустить программу командной строки от имени администратора (пуск – стандартные – командная строка) и прописать в командной строке маршруты:</w:t>
      </w:r>
    </w:p>
    <w:p w:rsidR="00DB5C23" w:rsidRPr="00DB5C23" w:rsidRDefault="00DB5C23" w:rsidP="00DB5C2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525"/>
        <w:rPr>
          <w:rFonts w:ascii="Monaco" w:eastAsia="Times New Roman" w:hAnsi="Monaco" w:cs="Courier New"/>
          <w:color w:val="333333"/>
          <w:sz w:val="20"/>
          <w:szCs w:val="20"/>
          <w:lang w:val="en-US" w:eastAsia="ru-RU"/>
        </w:rPr>
      </w:pPr>
      <w:proofErr w:type="gramStart"/>
      <w:r w:rsidRPr="00DB5C23">
        <w:rPr>
          <w:rFonts w:ascii="Monaco" w:eastAsia="Times New Roman" w:hAnsi="Monaco" w:cs="Courier New"/>
          <w:color w:val="333333"/>
          <w:sz w:val="20"/>
          <w:szCs w:val="20"/>
          <w:lang w:val="en-US" w:eastAsia="ru-RU"/>
        </w:rPr>
        <w:t>route</w:t>
      </w:r>
      <w:proofErr w:type="gramEnd"/>
      <w:r w:rsidRPr="00DB5C23">
        <w:rPr>
          <w:rFonts w:ascii="Monaco" w:eastAsia="Times New Roman" w:hAnsi="Monaco" w:cs="Courier New"/>
          <w:color w:val="333333"/>
          <w:sz w:val="20"/>
          <w:szCs w:val="20"/>
          <w:lang w:val="en-US" w:eastAsia="ru-RU"/>
        </w:rPr>
        <w:t xml:space="preserve"> add -p 172.16.0.18 mask 255.255.255.255 </w:t>
      </w:r>
      <w:proofErr w:type="spellStart"/>
      <w:r w:rsidRPr="00DB5C23">
        <w:rPr>
          <w:rFonts w:ascii="Monaco" w:eastAsia="Times New Roman" w:hAnsi="Monaco" w:cs="Courier New"/>
          <w:color w:val="333333"/>
          <w:sz w:val="20"/>
          <w:szCs w:val="20"/>
          <w:lang w:val="en-US" w:eastAsia="ru-RU"/>
        </w:rPr>
        <w:t>xx.xx.xx.xx</w:t>
      </w:r>
      <w:proofErr w:type="spellEnd"/>
    </w:p>
    <w:p w:rsidR="00DB5C23" w:rsidRPr="00DB5C23" w:rsidRDefault="00DB5C23" w:rsidP="00DB5C2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525"/>
        <w:rPr>
          <w:rFonts w:ascii="Monaco" w:eastAsia="Times New Roman" w:hAnsi="Monaco" w:cs="Courier New"/>
          <w:color w:val="333333"/>
          <w:sz w:val="20"/>
          <w:szCs w:val="20"/>
          <w:lang w:val="en-US" w:eastAsia="ru-RU"/>
        </w:rPr>
      </w:pPr>
      <w:proofErr w:type="gramStart"/>
      <w:r w:rsidRPr="00DB5C23">
        <w:rPr>
          <w:rFonts w:ascii="Monaco" w:eastAsia="Times New Roman" w:hAnsi="Monaco" w:cs="Courier New"/>
          <w:color w:val="333333"/>
          <w:sz w:val="20"/>
          <w:szCs w:val="20"/>
          <w:lang w:val="en-US" w:eastAsia="ru-RU"/>
        </w:rPr>
        <w:t>route</w:t>
      </w:r>
      <w:proofErr w:type="gramEnd"/>
      <w:r w:rsidRPr="00DB5C23">
        <w:rPr>
          <w:rFonts w:ascii="Monaco" w:eastAsia="Times New Roman" w:hAnsi="Monaco" w:cs="Courier New"/>
          <w:color w:val="333333"/>
          <w:sz w:val="20"/>
          <w:szCs w:val="20"/>
          <w:lang w:val="en-US" w:eastAsia="ru-RU"/>
        </w:rPr>
        <w:t xml:space="preserve"> add -p 10.0.11.18 mask 255.255.255.255 </w:t>
      </w:r>
      <w:proofErr w:type="spellStart"/>
      <w:r w:rsidRPr="00DB5C23">
        <w:rPr>
          <w:rFonts w:ascii="Monaco" w:eastAsia="Times New Roman" w:hAnsi="Monaco" w:cs="Courier New"/>
          <w:color w:val="333333"/>
          <w:sz w:val="20"/>
          <w:szCs w:val="20"/>
          <w:lang w:val="en-US" w:eastAsia="ru-RU"/>
        </w:rPr>
        <w:t>xx.xx.xx.xx</w:t>
      </w:r>
      <w:proofErr w:type="spellEnd"/>
    </w:p>
    <w:p w:rsidR="00DB5C23" w:rsidRPr="00DB5C23" w:rsidRDefault="00DB5C23" w:rsidP="00DB5C23">
      <w:pPr>
        <w:shd w:val="clear" w:color="auto" w:fill="FFFFFF"/>
        <w:spacing w:after="0" w:line="240" w:lineRule="auto"/>
        <w:ind w:left="525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де</w:t>
      </w:r>
      <w:r w:rsidRPr="00DB5C23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B5C23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xx.xx.xx.xx</w:t>
      </w:r>
      <w:proofErr w:type="spellEnd"/>
      <w:r w:rsidRPr="00DB5C23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– IP </w:t>
      </w: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дрес</w:t>
      </w:r>
      <w:r w:rsidRPr="00DB5C23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B5C23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ViPNet</w:t>
      </w:r>
      <w:proofErr w:type="spellEnd"/>
      <w:r w:rsidRPr="00DB5C23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Coordinator (</w:t>
      </w:r>
      <w:proofErr w:type="spellStart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риптошлюз</w:t>
      </w:r>
      <w:proofErr w:type="spellEnd"/>
      <w:r w:rsidRPr="00DB5C23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, </w:t>
      </w: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шлюз</w:t>
      </w:r>
      <w:r w:rsidRPr="00DB5C23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).</w:t>
      </w:r>
    </w:p>
    <w:p w:rsidR="00DB5C23" w:rsidRPr="00DB5C23" w:rsidRDefault="00DB5C23" w:rsidP="00DB5C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B5C23"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1EAC135" wp14:editId="7A7295B2">
                <wp:extent cx="304800" cy="304800"/>
                <wp:effectExtent l="0" t="0" r="0" b="0"/>
                <wp:docPr id="1" name="AutoShape 2" descr="https://egov66.ru/wp-content/uploads/image/edu_im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56ED9" id="AutoShape 2" o:spid="_x0000_s1026" alt="https://egov66.ru/wp-content/uploads/image/edu_img_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AB4K7N0CAAD4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:rsidR="00DB5C23" w:rsidRPr="00DB5C23" w:rsidRDefault="00DB5C23" w:rsidP="00DB5C23">
      <w:pPr>
        <w:shd w:val="clear" w:color="auto" w:fill="FFFFFF"/>
        <w:spacing w:after="0" w:line="240" w:lineRule="auto"/>
        <w:ind w:left="52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ри наличии </w:t>
      </w:r>
      <w:proofErr w:type="spellStart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Proxy</w:t>
      </w:r>
      <w:proofErr w:type="spellEnd"/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ервера, необходимо внести адреса </w:t>
      </w:r>
      <w:r w:rsidRPr="00DB5C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172.16.0.18, 10.0.11.18, edu2.egov66.ru, zol.egov66.ru</w:t>
      </w: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 исключения.</w:t>
      </w:r>
    </w:p>
    <w:p w:rsidR="00DB5C23" w:rsidRPr="00DB5C23" w:rsidRDefault="00DB5C23" w:rsidP="00DB5C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DB5C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3. Проверить доступность ресурса: </w:t>
      </w:r>
      <w:hyperlink r:id="rId5" w:history="1">
        <w:r w:rsidRPr="00DB5C23">
          <w:rPr>
            <w:rFonts w:ascii="Helvetica" w:eastAsia="Times New Roman" w:hAnsi="Helvetica" w:cs="Helvetica"/>
            <w:b/>
            <w:bCs/>
            <w:color w:val="2A6496"/>
            <w:sz w:val="20"/>
            <w:szCs w:val="20"/>
            <w:lang w:eastAsia="ru-RU"/>
          </w:rPr>
          <w:t>https://edu2.egov66.ru</w:t>
        </w:r>
      </w:hyperlink>
    </w:p>
    <w:p w:rsidR="00DB5C23" w:rsidRDefault="00DB5C23" w:rsidP="00DB5C23">
      <w:pPr>
        <w:shd w:val="clear" w:color="auto" w:fill="FFFFFF"/>
        <w:spacing w:line="240" w:lineRule="auto"/>
        <w:rPr>
          <w:rFonts w:eastAsia="Times New Roman" w:cs="Helvetica"/>
          <w:color w:val="333333"/>
          <w:sz w:val="20"/>
          <w:szCs w:val="20"/>
          <w:lang w:eastAsia="ru-RU"/>
        </w:rPr>
      </w:pPr>
      <w:r w:rsidRPr="00DB5C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нсультации по подключению и настройке рабочих мест можно получить по телефону 8 (343) 311-00-50</w:t>
      </w:r>
    </w:p>
    <w:p w:rsidR="00CA6BB4" w:rsidRPr="00443D07" w:rsidRDefault="00CA6BB4" w:rsidP="00DB5C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43D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Раздел 2. Регистрация заявлений</w:t>
      </w:r>
    </w:p>
    <w:p w:rsidR="00CA6BB4" w:rsidRPr="00CA6BB4" w:rsidRDefault="00CA6BB4" w:rsidP="00CA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Шаг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 .</w:t>
      </w:r>
      <w:r w:rsidRPr="00CA6BB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ходим</w:t>
      </w:r>
      <w:proofErr w:type="gramEnd"/>
      <w:r w:rsidRPr="00CA6BB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по ссылке </w:t>
      </w:r>
      <w:hyperlink r:id="rId6" w:history="1">
        <w:r w:rsidRPr="00CA6BB4">
          <w:rPr>
            <w:rStyle w:val="a3"/>
            <w:rFonts w:ascii="Times New Roman" w:hAnsi="Times New Roman" w:cs="Times New Roman"/>
            <w:sz w:val="28"/>
            <w:szCs w:val="28"/>
            <w:highlight w:val="yellow"/>
          </w:rPr>
          <w:t>https://edu2.egov66.ru/</w:t>
        </w:r>
      </w:hyperlink>
      <w:r w:rsidRPr="00CA6BB4">
        <w:rPr>
          <w:rFonts w:ascii="Times New Roman" w:hAnsi="Times New Roman" w:cs="Times New Roman"/>
          <w:sz w:val="28"/>
          <w:szCs w:val="28"/>
        </w:rPr>
        <w:t xml:space="preserve"> Если страница не загрузилась, то смотрим раздел 1.</w:t>
      </w:r>
      <w:r>
        <w:rPr>
          <w:rFonts w:ascii="Times New Roman" w:hAnsi="Times New Roman" w:cs="Times New Roman"/>
          <w:sz w:val="28"/>
          <w:szCs w:val="28"/>
        </w:rPr>
        <w:t xml:space="preserve"> Вводим логин и пароль. Они не менялись с 2012 года. Если у кого не сохранились логин и пароль, то нужно обратиться к Гусевой Ю.В.</w:t>
      </w:r>
    </w:p>
    <w:p w:rsidR="00CA6BB4" w:rsidRPr="00CA6BB4" w:rsidRDefault="00CA6BB4" w:rsidP="00DB5C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CA6BB4" w:rsidRPr="00CA6BB4" w:rsidRDefault="00CA6BB4" w:rsidP="00DB5C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5499BF" wp14:editId="2B3FF002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B4" w:rsidRPr="00486F2C" w:rsidRDefault="00CA6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6BB4">
        <w:rPr>
          <w:rFonts w:ascii="Times New Roman" w:hAnsi="Times New Roman" w:cs="Times New Roman"/>
          <w:sz w:val="28"/>
          <w:szCs w:val="28"/>
        </w:rPr>
        <w:t>Шаг 2.</w:t>
      </w:r>
      <w:r>
        <w:rPr>
          <w:rFonts w:ascii="Times New Roman" w:hAnsi="Times New Roman" w:cs="Times New Roman"/>
          <w:sz w:val="28"/>
          <w:szCs w:val="28"/>
        </w:rPr>
        <w:t xml:space="preserve"> Заходим во вкладку «реестры», «</w:t>
      </w:r>
      <w:r w:rsidR="00486F2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», «</w:t>
      </w:r>
      <w:r w:rsidR="00486F2C">
        <w:rPr>
          <w:rFonts w:ascii="Times New Roman" w:hAnsi="Times New Roman" w:cs="Times New Roman"/>
          <w:sz w:val="28"/>
          <w:szCs w:val="28"/>
        </w:rPr>
        <w:t>регистрация заявлений в ООО». Заполняем данные по паспорту законного представителя. СНИЛ</w:t>
      </w:r>
      <w:r w:rsidR="00443D07">
        <w:rPr>
          <w:rFonts w:ascii="Times New Roman" w:hAnsi="Times New Roman" w:cs="Times New Roman"/>
          <w:sz w:val="28"/>
          <w:szCs w:val="28"/>
        </w:rPr>
        <w:t>С</w:t>
      </w:r>
      <w:r w:rsidR="00486F2C">
        <w:rPr>
          <w:rFonts w:ascii="Times New Roman" w:hAnsi="Times New Roman" w:cs="Times New Roman"/>
          <w:sz w:val="28"/>
          <w:szCs w:val="28"/>
        </w:rPr>
        <w:t xml:space="preserve"> не обязательно заполнять! Обязательно ставим галочку внизу страницы «Заявителем дано согласие на обработку персональных данных», без нее система Вас дальше не пустит. Нажимаем кнопку «Далее».</w:t>
      </w:r>
    </w:p>
    <w:p w:rsidR="00486F2C" w:rsidRPr="00486F2C" w:rsidRDefault="00486F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046847" wp14:editId="0EFA4C18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2C" w:rsidRDefault="00486F2C">
      <w:pPr>
        <w:rPr>
          <w:rFonts w:ascii="Times New Roman" w:hAnsi="Times New Roman" w:cs="Times New Roman"/>
          <w:sz w:val="28"/>
          <w:szCs w:val="28"/>
        </w:rPr>
      </w:pPr>
      <w:r w:rsidRPr="00486F2C">
        <w:rPr>
          <w:rFonts w:ascii="Times New Roman" w:hAnsi="Times New Roman" w:cs="Times New Roman"/>
          <w:sz w:val="28"/>
          <w:szCs w:val="28"/>
        </w:rPr>
        <w:t>Далее заполняем данные на ребенка, если дети –двойняшки, тройняшки, то можно добавить плюсиком второго ребенка.</w:t>
      </w:r>
    </w:p>
    <w:p w:rsidR="00486F2C" w:rsidRDefault="00486F2C">
      <w:pPr>
        <w:rPr>
          <w:rFonts w:ascii="Times New Roman" w:hAnsi="Times New Roman" w:cs="Times New Roman"/>
          <w:sz w:val="28"/>
          <w:szCs w:val="28"/>
        </w:rPr>
      </w:pPr>
    </w:p>
    <w:p w:rsidR="00486F2C" w:rsidRPr="00486F2C" w:rsidRDefault="00486F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B05A59" wp14:editId="7B936B9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2C" w:rsidRDefault="00486F2C" w:rsidP="00CA6BB4">
      <w:pPr>
        <w:rPr>
          <w:rFonts w:ascii="Times New Roman" w:hAnsi="Times New Roman" w:cs="Times New Roman"/>
          <w:sz w:val="28"/>
          <w:szCs w:val="28"/>
        </w:rPr>
      </w:pPr>
      <w:r w:rsidRPr="0091479A">
        <w:rPr>
          <w:rFonts w:ascii="Times New Roman" w:hAnsi="Times New Roman" w:cs="Times New Roman"/>
          <w:sz w:val="28"/>
          <w:szCs w:val="28"/>
        </w:rPr>
        <w:t>Далее заполняем</w:t>
      </w:r>
      <w:r w:rsidR="0091479A">
        <w:rPr>
          <w:rFonts w:ascii="Times New Roman" w:hAnsi="Times New Roman" w:cs="Times New Roman"/>
          <w:sz w:val="28"/>
          <w:szCs w:val="28"/>
        </w:rPr>
        <w:t>, номер телефона,</w:t>
      </w:r>
      <w:r w:rsidRPr="0091479A">
        <w:rPr>
          <w:rFonts w:ascii="Times New Roman" w:hAnsi="Times New Roman" w:cs="Times New Roman"/>
          <w:sz w:val="28"/>
          <w:szCs w:val="28"/>
        </w:rPr>
        <w:t xml:space="preserve"> адрес проживания и адрес регистрации. Важно! </w:t>
      </w:r>
      <w:r w:rsidR="0091479A" w:rsidRPr="0091479A">
        <w:rPr>
          <w:rFonts w:ascii="Times New Roman" w:hAnsi="Times New Roman" w:cs="Times New Roman"/>
          <w:sz w:val="28"/>
          <w:szCs w:val="28"/>
        </w:rPr>
        <w:t>Выбираем данные из списка, если в списке нет нужной улицы, то прописываем адрес в поле «дополнительная информация».</w:t>
      </w:r>
    </w:p>
    <w:p w:rsidR="0091479A" w:rsidRDefault="0091479A" w:rsidP="00CA6B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3055A" wp14:editId="24DBE9D4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9A" w:rsidRDefault="0091479A" w:rsidP="00CA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еется льгота, то выбираем из списка, если нет, то нажимаем «далее».</w:t>
      </w:r>
    </w:p>
    <w:p w:rsidR="0091479A" w:rsidRPr="0091479A" w:rsidRDefault="0091479A" w:rsidP="00CA6B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041EC5" wp14:editId="5B914E72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9A" w:rsidRDefault="0091479A" w:rsidP="00CA6BB4">
      <w:pPr>
        <w:rPr>
          <w:highlight w:val="yellow"/>
        </w:rPr>
      </w:pPr>
      <w:r>
        <w:rPr>
          <w:highlight w:val="yellow"/>
        </w:rPr>
        <w:t>Заполняем все строки. Важно Учебный год 2018-2019!!!!!</w:t>
      </w:r>
    </w:p>
    <w:p w:rsidR="0091479A" w:rsidRDefault="0091479A" w:rsidP="00CA6BB4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6FB3E0F" wp14:editId="2284844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9A" w:rsidRDefault="0091479A" w:rsidP="00CA6BB4">
      <w:pPr>
        <w:rPr>
          <w:highlight w:val="yellow"/>
        </w:rPr>
      </w:pPr>
      <w:r>
        <w:rPr>
          <w:highlight w:val="yellow"/>
        </w:rPr>
        <w:t xml:space="preserve">Выбираем школу, класс – </w:t>
      </w:r>
      <w:r w:rsidR="00443D07">
        <w:rPr>
          <w:highlight w:val="yellow"/>
        </w:rPr>
        <w:t>доб</w:t>
      </w:r>
      <w:r w:rsidR="00BD35CC">
        <w:rPr>
          <w:highlight w:val="yellow"/>
        </w:rPr>
        <w:t>а</w:t>
      </w:r>
      <w:r w:rsidR="00443D07">
        <w:rPr>
          <w:highlight w:val="yellow"/>
        </w:rPr>
        <w:t>в</w:t>
      </w:r>
      <w:r w:rsidR="00BD35CC">
        <w:rPr>
          <w:highlight w:val="yellow"/>
        </w:rPr>
        <w:t>ить</w:t>
      </w:r>
    </w:p>
    <w:p w:rsidR="0091479A" w:rsidRDefault="0091479A" w:rsidP="00CA6BB4">
      <w:pPr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2800476" wp14:editId="2AF8BED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9A" w:rsidRDefault="00BD35CC" w:rsidP="00CA6BB4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2033530" wp14:editId="4029110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CC" w:rsidRPr="00BD35CC" w:rsidRDefault="00BD35CC" w:rsidP="00CA6BB4">
      <w:r w:rsidRPr="00BD35CC">
        <w:t>Можно отсканировать документы и прикрепить файлы, но это не обязательно.</w:t>
      </w:r>
    </w:p>
    <w:p w:rsidR="00BD35CC" w:rsidRDefault="00BD35CC" w:rsidP="00CA6BB4">
      <w:pPr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6322157" wp14:editId="4F803A0F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CC" w:rsidRPr="00BD35CC" w:rsidRDefault="00BD35CC" w:rsidP="00CA6BB4">
      <w:r w:rsidRPr="00BD35CC">
        <w:t>Еще раз проверяем данные по представленным зак</w:t>
      </w:r>
      <w:r w:rsidR="00443D07">
        <w:t>онным представителем документам</w:t>
      </w:r>
      <w:r w:rsidRPr="00BD35CC">
        <w:t>. Если всё правильно, жмем кнопку «Регистрация». Если нет, то кнопку «назад» и возвращаемся к той странице, где допущена ошибка, правим ее.</w:t>
      </w:r>
    </w:p>
    <w:p w:rsidR="00BD35CC" w:rsidRDefault="00400961" w:rsidP="00CA6BB4">
      <w:pPr>
        <w:rPr>
          <w:highlight w:val="yellow"/>
        </w:rPr>
      </w:pPr>
      <w:r>
        <w:rPr>
          <w:highlight w:val="yellow"/>
        </w:rPr>
        <w:t>Обратите внимание заявлению присваивается номер. Его нужно сообщить законному представителю для того, чтобы он смог отслеживать статус заявления. Как только мы завели все данные статус заявления «новое». Заходим по номер</w:t>
      </w:r>
      <w:r w:rsidR="00443D07">
        <w:rPr>
          <w:highlight w:val="yellow"/>
        </w:rPr>
        <w:t>у</w:t>
      </w:r>
      <w:r>
        <w:rPr>
          <w:highlight w:val="yellow"/>
        </w:rPr>
        <w:t xml:space="preserve"> заявления в само заявление (двойным щелчком) и меняем статус на «Очередник» выполнить.</w:t>
      </w:r>
    </w:p>
    <w:p w:rsidR="00400961" w:rsidRDefault="00400961" w:rsidP="00CA6BB4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178F7E1" wp14:editId="1AECA6B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61" w:rsidRDefault="00400961" w:rsidP="00CA6BB4">
      <w:pPr>
        <w:rPr>
          <w:highlight w:val="yellow"/>
        </w:rPr>
      </w:pPr>
      <w:r>
        <w:rPr>
          <w:highlight w:val="yellow"/>
        </w:rPr>
        <w:t>Статусы меняете Вы самостоятельно!!!! Как только вышел приказ о зачислении ребенка в первый класс, статус нужно изменить на «Зачислен в класс» - «выполнить».</w:t>
      </w:r>
    </w:p>
    <w:p w:rsidR="00400961" w:rsidRDefault="00400961" w:rsidP="00CA6BB4">
      <w:pPr>
        <w:rPr>
          <w:highlight w:val="yellow"/>
        </w:rPr>
      </w:pPr>
    </w:p>
    <w:p w:rsidR="00400961" w:rsidRDefault="00400961" w:rsidP="00CA6BB4">
      <w:pPr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01C0331" wp14:editId="3558797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61" w:rsidRDefault="00400961" w:rsidP="00CA6BB4">
      <w:pPr>
        <w:rPr>
          <w:highlight w:val="yellow"/>
        </w:rPr>
      </w:pPr>
    </w:p>
    <w:p w:rsidR="00400961" w:rsidRPr="003927F3" w:rsidRDefault="00400961" w:rsidP="00CA6BB4">
      <w:pPr>
        <w:rPr>
          <w:rFonts w:ascii="Times New Roman" w:hAnsi="Times New Roman" w:cs="Times New Roman"/>
          <w:sz w:val="28"/>
          <w:szCs w:val="28"/>
        </w:rPr>
      </w:pPr>
      <w:r w:rsidRPr="003927F3">
        <w:rPr>
          <w:rFonts w:ascii="Times New Roman" w:hAnsi="Times New Roman" w:cs="Times New Roman"/>
          <w:sz w:val="28"/>
          <w:szCs w:val="28"/>
        </w:rPr>
        <w:t>Раздел 3. Самостоятельная регистрация заявления законным представителем.</w:t>
      </w:r>
    </w:p>
    <w:p w:rsidR="003927F3" w:rsidRDefault="00400961" w:rsidP="003927F3">
      <w:pPr>
        <w:rPr>
          <w:rStyle w:val="a3"/>
          <w:rFonts w:ascii="Times New Roman" w:hAnsi="Times New Roman" w:cs="Times New Roman"/>
          <w:sz w:val="28"/>
          <w:szCs w:val="28"/>
        </w:rPr>
      </w:pPr>
      <w:r w:rsidRPr="003927F3">
        <w:rPr>
          <w:rFonts w:ascii="Times New Roman" w:hAnsi="Times New Roman" w:cs="Times New Roman"/>
          <w:sz w:val="28"/>
          <w:szCs w:val="28"/>
        </w:rPr>
        <w:t xml:space="preserve">Законный представитель также имеет право самостоятельно подать заявление о принятии его ребенка в первый класс. Необходимо предоставить ему такую возможность. </w:t>
      </w:r>
      <w:r w:rsidR="003927F3" w:rsidRPr="003927F3">
        <w:rPr>
          <w:rFonts w:ascii="Times New Roman" w:hAnsi="Times New Roman" w:cs="Times New Roman"/>
          <w:sz w:val="28"/>
          <w:szCs w:val="28"/>
        </w:rPr>
        <w:t xml:space="preserve">Ссылка для родителей </w:t>
      </w:r>
      <w:hyperlink r:id="rId18" w:history="1">
        <w:r w:rsidR="003927F3" w:rsidRPr="003927F3">
          <w:rPr>
            <w:rStyle w:val="a3"/>
            <w:rFonts w:ascii="Times New Roman" w:hAnsi="Times New Roman" w:cs="Times New Roman"/>
            <w:sz w:val="28"/>
            <w:szCs w:val="28"/>
          </w:rPr>
          <w:t>https://esp.egov66.ru/</w:t>
        </w:r>
      </w:hyperlink>
      <w:r w:rsidR="003927F3" w:rsidRPr="003927F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3927F3" w:rsidRPr="003927F3" w:rsidRDefault="003927F3" w:rsidP="003927F3">
      <w:pPr>
        <w:rPr>
          <w:rFonts w:ascii="Times New Roman" w:hAnsi="Times New Roman" w:cs="Times New Roman"/>
          <w:sz w:val="28"/>
          <w:szCs w:val="28"/>
        </w:rPr>
      </w:pPr>
      <w:r w:rsidRPr="003927F3">
        <w:rPr>
          <w:rStyle w:val="a3"/>
          <w:rFonts w:ascii="Times New Roman" w:hAnsi="Times New Roman" w:cs="Times New Roman"/>
          <w:sz w:val="28"/>
          <w:szCs w:val="28"/>
        </w:rPr>
        <w:t>Необходимо выбрать муниципалитет, нужную школу, заполнить вкладки по паспорту, свидетельству о рождении.</w:t>
      </w:r>
    </w:p>
    <w:p w:rsidR="00400961" w:rsidRPr="003927F3" w:rsidRDefault="003927F3" w:rsidP="00CA6BB4">
      <w:pPr>
        <w:rPr>
          <w:rFonts w:ascii="Times New Roman" w:hAnsi="Times New Roman" w:cs="Times New Roman"/>
          <w:sz w:val="28"/>
          <w:szCs w:val="28"/>
        </w:rPr>
      </w:pPr>
      <w:r w:rsidRPr="003927F3">
        <w:rPr>
          <w:rFonts w:ascii="Times New Roman" w:hAnsi="Times New Roman" w:cs="Times New Roman"/>
          <w:sz w:val="28"/>
          <w:szCs w:val="28"/>
        </w:rPr>
        <w:t>В этом случае все вышеуказанные действия в разделе 2 совершает законный представитель. У нас это заявление появится со статусом «новое» или «ожидает подписи». В</w:t>
      </w:r>
      <w:r w:rsidR="00400961" w:rsidRPr="003927F3">
        <w:rPr>
          <w:rFonts w:ascii="Times New Roman" w:hAnsi="Times New Roman" w:cs="Times New Roman"/>
          <w:sz w:val="28"/>
          <w:szCs w:val="28"/>
        </w:rPr>
        <w:t xml:space="preserve"> течение 3-х дней законный представитель обязан предоставить оригиналы документов в школ</w:t>
      </w:r>
      <w:r w:rsidRPr="003927F3">
        <w:rPr>
          <w:rFonts w:ascii="Times New Roman" w:hAnsi="Times New Roman" w:cs="Times New Roman"/>
          <w:sz w:val="28"/>
          <w:szCs w:val="28"/>
        </w:rPr>
        <w:t>у</w:t>
      </w:r>
      <w:r w:rsidR="00400961" w:rsidRPr="003927F3">
        <w:rPr>
          <w:rFonts w:ascii="Times New Roman" w:hAnsi="Times New Roman" w:cs="Times New Roman"/>
          <w:sz w:val="28"/>
          <w:szCs w:val="28"/>
        </w:rPr>
        <w:t>.</w:t>
      </w:r>
      <w:r w:rsidRPr="003927F3">
        <w:rPr>
          <w:rFonts w:ascii="Times New Roman" w:hAnsi="Times New Roman" w:cs="Times New Roman"/>
          <w:sz w:val="28"/>
          <w:szCs w:val="28"/>
        </w:rPr>
        <w:t xml:space="preserve"> Вы снимаете копию, сверяете данные, занесенные законным представителем в заявлении и меняете статус на «ОЧЕРЕДНИК».</w:t>
      </w:r>
      <w:bookmarkStart w:id="0" w:name="_GoBack"/>
      <w:bookmarkEnd w:id="0"/>
    </w:p>
    <w:p w:rsidR="00BA7AF1" w:rsidRDefault="00BA7AF1"/>
    <w:p w:rsidR="003927F3" w:rsidRDefault="003927F3"/>
    <w:p w:rsidR="003927F3" w:rsidRDefault="003927F3"/>
    <w:p w:rsidR="003927F3" w:rsidRDefault="003927F3"/>
    <w:p w:rsidR="003927F3" w:rsidRDefault="003927F3"/>
    <w:p w:rsidR="003927F3" w:rsidRDefault="003927F3"/>
    <w:sectPr w:rsidR="00392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00"/>
    <w:rsid w:val="00225AA8"/>
    <w:rsid w:val="003927F3"/>
    <w:rsid w:val="00400961"/>
    <w:rsid w:val="00443D07"/>
    <w:rsid w:val="00486F2C"/>
    <w:rsid w:val="00592958"/>
    <w:rsid w:val="00876700"/>
    <w:rsid w:val="0091479A"/>
    <w:rsid w:val="00BA7AF1"/>
    <w:rsid w:val="00BD35CC"/>
    <w:rsid w:val="00CA6BB4"/>
    <w:rsid w:val="00CB3085"/>
    <w:rsid w:val="00DB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6CBE7-E420-4934-A992-B6E7FCF6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8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783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esp.egov66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2.egov66.ru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edu2.egov66.ru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F5A0-91F8-4E58-B052-1C1FFD63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603</dc:creator>
  <cp:keywords/>
  <dc:description/>
  <cp:lastModifiedBy>Пользователь 603</cp:lastModifiedBy>
  <cp:revision>5</cp:revision>
  <dcterms:created xsi:type="dcterms:W3CDTF">2018-01-17T09:10:00Z</dcterms:created>
  <dcterms:modified xsi:type="dcterms:W3CDTF">2018-01-23T11:36:00Z</dcterms:modified>
</cp:coreProperties>
</file>